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241876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241876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0587B8A9" w:rsidR="00472FD5" w:rsidRPr="00241876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</w:t>
      </w:r>
      <w:r w:rsidR="00241876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8A0AB0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novem</w:t>
      </w:r>
      <w:r w:rsidR="0084221D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8</w:t>
      </w:r>
    </w:p>
    <w:p w14:paraId="51EC2C80" w14:textId="77777777" w:rsidR="003B2783" w:rsidRDefault="00472FD5" w:rsidP="003B2783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s Manaments</w:t>
      </w:r>
      <w:r w:rsidR="003B27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: </w:t>
      </w:r>
    </w:p>
    <w:p w14:paraId="53D4F6C9" w14:textId="792E62BA" w:rsidR="00472FD5" w:rsidRPr="003B2783" w:rsidRDefault="003B2783" w:rsidP="003B2783">
      <w:pPr>
        <w:tabs>
          <w:tab w:val="left" w:pos="426"/>
        </w:tabs>
        <w:spacing w:before="100" w:after="0" w:line="240" w:lineRule="auto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</w:r>
      <w:r w:rsidR="00EA09D1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241876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4 A</w:t>
      </w:r>
      <w:r w:rsidR="008A0AB0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 No</w:t>
      </w:r>
      <w:r w:rsidR="00216592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</w:t>
      </w:r>
      <w:r w:rsidR="00241876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itgis el cònjuge d</w:t>
      </w:r>
      <w:r w:rsid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241876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un altre; no desitgis els béns d</w:t>
      </w:r>
      <w:r w:rsid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241876" w:rsidRPr="00241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un altre</w:t>
      </w:r>
    </w:p>
    <w:bookmarkEnd w:id="0"/>
    <w:p w14:paraId="014E5206" w14:textId="77777777" w:rsidR="008D3AEB" w:rsidRPr="00241876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00696A81" w14:textId="5A11A999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es nostres trobades sobre el Decàleg ens condueixen avui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ltim manament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ab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tar. Aquestes no són només les últimes paraules del text, sinó molt més: són el resultat del viatge a través del Decàleg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toquen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cor de tot el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i troba escrit. De fet, si ho mirem bé, no afegeixen cap contingut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u: les indicacions «no desitgis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muller […], n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s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pertanyi al teu 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í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troben incloses en els manaments sobr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dulteri i el furt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P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r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è serveixen aleshores aquestes paraules? Són un resum? Es tract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guna cosa més?</w:t>
      </w:r>
    </w:p>
    <w:p w14:paraId="727D2294" w14:textId="70BEA407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Tinguem ben present que tots els manaments tenen 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objectiu indicar el sentit de la vida, el límit més enllà del qual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es destrueix a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teix i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proïsme, fent malbé la seva relació amb Déu. Si l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ltrapassa, es destrueix a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teix, destrueix també la relació amb Déu i també la relació amb els altres. Els manaments indiquen això. A trav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darrera paraula, es posa de manifest que totes les transgressions provenen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arrel interna comuna: els desitjos del mal. Tots els pecats neixen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mal desig. Tots. Es comença a moure en el cor 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dinsa i acaba en una transgressió. Però no una transgressió normal, legal: una transgressió que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fereix un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teix i els altres.</w:t>
      </w:r>
    </w:p>
    <w:p w14:paraId="52AAF628" w14:textId="2077A200" w:rsidR="00241876" w:rsidRDefault="003B2783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 w:rsid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el Senyor Jesús ho diu explícitament:</w:t>
      </w:r>
      <w:r w:rsid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, de fet, de dins del cor dels homes, surten els mals propòsits: impuresa, robatori, assassinat, adulteri, cobdícia, engany, lascívia, enveja, calúmnia, supèrbia, niciesa. Totes aquestes coses dolentes surten de dins i fan que l</w:t>
      </w:r>
      <w:r w:rsid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sigui impur</w:t>
      </w:r>
      <w:r w:rsid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</w:t>
      </w:r>
      <w:proofErr w:type="spellStart"/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c</w:t>
      </w:r>
      <w:proofErr w:type="spellEnd"/>
      <w:r w:rsidR="00241876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21-23).</w:t>
      </w:r>
    </w:p>
    <w:p w14:paraId="288EA528" w14:textId="3E92124C" w:rsidR="003B2783" w:rsidRPr="00241876" w:rsidRDefault="003B2783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què de dintre 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P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cor de l’home surten les intencions dolentes que el porten a relacions il·legítimes, robatoris, assassinats, adulteris, avarícies, maldats, enganys, llibertinatge, enveges, injúries, arrogància, insensatesa. Tot això dolent surt de dintre i fa impur l’home.</w:t>
      </w:r>
    </w:p>
    <w:p w14:paraId="658C5B50" w14:textId="1C24BE1A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tant, entenguem que tot el viatge realitzat pel Decàleg no serviria de res si no arribés a aquest nivell, el cor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.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n provenen totes aquestes coses dolentes? El decàleg és brillant i profund en aquest aspecte: el pu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rribada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últim manament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B21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 viatge és el cor i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i aquest no està lliure la resta serveix de ben poca cosa. Aquest és el repte: alliberar el cor de totes aquestes coses dolentes i lletges. Els preceptes de Déu es poden reduir a ser només una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onica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açan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vida que encara roman com una existènci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laus i no de fills. Sovint, darrer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màscara farisaica de la correcció asfixiant s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’hi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aga una cosa lletja i no resolta.</w:t>
      </w:r>
    </w:p>
    <w:p w14:paraId="658EDBBB" w14:textId="58C72E34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canvi, hem de deixar-nos desemmascar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r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es ordres del desig perquè ens mostren la nostra pobresa, per conduir-nos a una santa humiliació. Cadascun de nosaltres es pot preguntar: però quins mals desigs ens vénen sovint? Enveja, avarícia, murmuració? Totes aquestes coses vénen de dins meu. Tots farem bé de preguntar-nos-ho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necessita aquesta benaurada humiliació, la que li permet descobrir que no pot alliberar-se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per ell mateix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la que crida a Déu per 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 salvat. Sant Pau ho explic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manera insuperable referint-se al manament de no desitjar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f. </w:t>
      </w:r>
      <w:proofErr w:type="spellStart"/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m</w:t>
      </w:r>
      <w:proofErr w:type="spellEnd"/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7-24).</w:t>
      </w:r>
    </w:p>
    <w:p w14:paraId="261B7AE7" w14:textId="7351B92F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inútil pensar que podem corregir-nos nosaltres mateixos sense el do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És inútil pensar que podem purificar el nostre cor només amb un esforç titànic de la nostra voluntat: això no és possible. H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ir-nos a la relació amb Déu en la veritat i en la llibertat: nomé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manera els nostres esforços poden 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ar fruit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erquè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qu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s fa anar endavant.</w:t>
      </w:r>
    </w:p>
    <w:p w14:paraId="3EABEC32" w14:textId="6BDEFC90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finalitat de la Llei bíblica no és enganya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que amb una obediència literal el porti a una salvació artificial i a més inassolible. La finalitat de la Llei és porta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a la seva veritat, la seva pobresa, que es converteix en una autèntica obertura, obertura personal a la misericòrdia de Déu que ens transforma i ens renova. Déu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únic capaç de renovar el nostre cor, sempre que nosaltres li obrim el cor a 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: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única condició, 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ho fa tot però hem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ir-li el cor.</w:t>
      </w:r>
    </w:p>
    <w:p w14:paraId="2D4BD571" w14:textId="19C79613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es últimes paraules del Decàleg ens ensenyen a tots a reconèixer-nos mendicants, ens ajuden a posar-nos davant el desordre del nostre cor, per deixar de viure de manera egoista i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devenir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bres en esperit, autèntics davant el Pare, deixant-nos redimir pel Fill i ser ensenyats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és el mestre que ens guia: deixem-nos ajudar. Siguem mendicants, demanem aquesta gràcia.</w:t>
      </w:r>
    </w:p>
    <w:p w14:paraId="55AA61F6" w14:textId="6942C357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Feliços </w:t>
      </w:r>
      <w:r w:rsidR="003B2783" w:rsidRPr="003B2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pobres en l’esperit, perquè d’ells és el Regne del c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</w:t>
      </w:r>
      <w:proofErr w:type="spellStart"/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t</w:t>
      </w:r>
      <w:proofErr w:type="spellEnd"/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5,3). Sí, benaurats els qui deixen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ganyar-se creient que es poden salvar de la pròpia feblesa sense la misericòrdia de Déu, que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nica que pot guarir. Només la misericòrdia de Déu guareix el cor. Benaurats els qui reconeixen els desitjos dolents</w:t>
      </w:r>
      <w:r w:rsidR="001B1DD1" w:rsidRPr="001B1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1B1DD1"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ropis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mb un cor penedit i humiliat no es presenten davant Déu i els altres homes com a justos, sinó com a pecadors. És bonic el que Pere va dir al Senyor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uny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 de mi, Senyor, que sóc un pecad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="001B1D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És bonica aquesta pregàri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uny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 de mi, Senyor, que sóc un pecad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»</w:t>
      </w:r>
    </w:p>
    <w:p w14:paraId="48698A29" w14:textId="073C1572" w:rsidR="00241876" w:rsidRPr="00241876" w:rsidRDefault="00241876" w:rsidP="00241876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s són els qui saben tenir compassió, els qui saben compadir-se dels altres, perquè ho experimenten en </w:t>
      </w:r>
      <w:r w:rsidR="00030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s</w:t>
      </w:r>
      <w:r w:rsidRPr="00241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ateixos.</w:t>
      </w:r>
    </w:p>
    <w:p w14:paraId="057FB0D5" w14:textId="3C3E9702" w:rsidR="00205B73" w:rsidRPr="00241876" w:rsidRDefault="00205B73" w:rsidP="003A440A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A43045"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</w:t>
      </w:r>
      <w:r w:rsidR="004153FA"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Josep M. Torrents </w:t>
      </w:r>
      <w:proofErr w:type="spellStart"/>
      <w:r w:rsidR="004153FA"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4153FA"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2236D3"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r w:rsidRPr="00241876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241876" w:rsidRDefault="006650A4" w:rsidP="0084265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241876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FAFF" w14:textId="77777777" w:rsidR="003057A0" w:rsidRDefault="003057A0" w:rsidP="00D93000">
      <w:pPr>
        <w:spacing w:after="0" w:line="240" w:lineRule="auto"/>
      </w:pPr>
      <w:r>
        <w:separator/>
      </w:r>
    </w:p>
  </w:endnote>
  <w:endnote w:type="continuationSeparator" w:id="0">
    <w:p w14:paraId="6B08AE5B" w14:textId="77777777" w:rsidR="003057A0" w:rsidRDefault="003057A0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7DEBE743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030DDB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1C07" w14:textId="77777777" w:rsidR="003057A0" w:rsidRDefault="003057A0" w:rsidP="00D93000">
      <w:pPr>
        <w:spacing w:after="0" w:line="240" w:lineRule="auto"/>
      </w:pPr>
      <w:r>
        <w:separator/>
      </w:r>
    </w:p>
  </w:footnote>
  <w:footnote w:type="continuationSeparator" w:id="0">
    <w:p w14:paraId="25DD14A5" w14:textId="77777777" w:rsidR="003057A0" w:rsidRDefault="003057A0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60E06"/>
    <w:rsid w:val="000612A3"/>
    <w:rsid w:val="000615DD"/>
    <w:rsid w:val="0007381B"/>
    <w:rsid w:val="00093646"/>
    <w:rsid w:val="000941DD"/>
    <w:rsid w:val="000970FD"/>
    <w:rsid w:val="000A2FB9"/>
    <w:rsid w:val="000A3808"/>
    <w:rsid w:val="000B2345"/>
    <w:rsid w:val="000C3A13"/>
    <w:rsid w:val="000C60E3"/>
    <w:rsid w:val="000C6D26"/>
    <w:rsid w:val="000D2048"/>
    <w:rsid w:val="000D2D8F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3D11"/>
    <w:rsid w:val="00121858"/>
    <w:rsid w:val="0012281B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87B69"/>
    <w:rsid w:val="0019613B"/>
    <w:rsid w:val="001A06B9"/>
    <w:rsid w:val="001A14AA"/>
    <w:rsid w:val="001A7CB6"/>
    <w:rsid w:val="001B1DD1"/>
    <w:rsid w:val="001B5809"/>
    <w:rsid w:val="001B79D4"/>
    <w:rsid w:val="001E307B"/>
    <w:rsid w:val="001E787D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41876"/>
    <w:rsid w:val="002428DA"/>
    <w:rsid w:val="00251513"/>
    <w:rsid w:val="00251E80"/>
    <w:rsid w:val="00252009"/>
    <w:rsid w:val="00254A93"/>
    <w:rsid w:val="00255985"/>
    <w:rsid w:val="00256C28"/>
    <w:rsid w:val="00257095"/>
    <w:rsid w:val="0026486A"/>
    <w:rsid w:val="002711E9"/>
    <w:rsid w:val="002823B3"/>
    <w:rsid w:val="00283C62"/>
    <w:rsid w:val="00291534"/>
    <w:rsid w:val="00293CE2"/>
    <w:rsid w:val="002941E6"/>
    <w:rsid w:val="002A1868"/>
    <w:rsid w:val="002B69FB"/>
    <w:rsid w:val="002C7AA7"/>
    <w:rsid w:val="002E2ECE"/>
    <w:rsid w:val="002E42C5"/>
    <w:rsid w:val="002E6E7E"/>
    <w:rsid w:val="002F2425"/>
    <w:rsid w:val="002F3EF0"/>
    <w:rsid w:val="002F550B"/>
    <w:rsid w:val="002F72C7"/>
    <w:rsid w:val="00302C68"/>
    <w:rsid w:val="003057A0"/>
    <w:rsid w:val="00310B04"/>
    <w:rsid w:val="00310FCB"/>
    <w:rsid w:val="00312678"/>
    <w:rsid w:val="0031417E"/>
    <w:rsid w:val="00315289"/>
    <w:rsid w:val="00317AAB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2D0A"/>
    <w:rsid w:val="003A2309"/>
    <w:rsid w:val="003A440A"/>
    <w:rsid w:val="003B2783"/>
    <w:rsid w:val="003B5CCB"/>
    <w:rsid w:val="003B63AB"/>
    <w:rsid w:val="003C4980"/>
    <w:rsid w:val="003D47D0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43CA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839"/>
    <w:rsid w:val="00536A8C"/>
    <w:rsid w:val="00541730"/>
    <w:rsid w:val="00551B8F"/>
    <w:rsid w:val="00560E61"/>
    <w:rsid w:val="00565C87"/>
    <w:rsid w:val="005713E1"/>
    <w:rsid w:val="005726D1"/>
    <w:rsid w:val="00576999"/>
    <w:rsid w:val="00581996"/>
    <w:rsid w:val="00582A21"/>
    <w:rsid w:val="005835C3"/>
    <w:rsid w:val="00583B58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49C3"/>
    <w:rsid w:val="006650A4"/>
    <w:rsid w:val="006709BD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7A1C"/>
    <w:rsid w:val="006E0CCB"/>
    <w:rsid w:val="006E3CF1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F0"/>
    <w:rsid w:val="00767F6B"/>
    <w:rsid w:val="00773577"/>
    <w:rsid w:val="00773D1C"/>
    <w:rsid w:val="007877F4"/>
    <w:rsid w:val="007915D9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B09"/>
    <w:rsid w:val="00804801"/>
    <w:rsid w:val="00805E04"/>
    <w:rsid w:val="00806BD9"/>
    <w:rsid w:val="00810E51"/>
    <w:rsid w:val="00812710"/>
    <w:rsid w:val="008163D2"/>
    <w:rsid w:val="00821393"/>
    <w:rsid w:val="008223AB"/>
    <w:rsid w:val="00833DE8"/>
    <w:rsid w:val="008349AA"/>
    <w:rsid w:val="00834FAA"/>
    <w:rsid w:val="0084221D"/>
    <w:rsid w:val="0084265D"/>
    <w:rsid w:val="00843E77"/>
    <w:rsid w:val="008460E4"/>
    <w:rsid w:val="00846AB2"/>
    <w:rsid w:val="00847668"/>
    <w:rsid w:val="0085533A"/>
    <w:rsid w:val="00865DC2"/>
    <w:rsid w:val="0086624E"/>
    <w:rsid w:val="0086689A"/>
    <w:rsid w:val="00880589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3AEB"/>
    <w:rsid w:val="008E2C44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6B85"/>
    <w:rsid w:val="00930EB7"/>
    <w:rsid w:val="009320A4"/>
    <w:rsid w:val="00932DA1"/>
    <w:rsid w:val="00940725"/>
    <w:rsid w:val="009416B7"/>
    <w:rsid w:val="0094186D"/>
    <w:rsid w:val="00943FAB"/>
    <w:rsid w:val="009506E9"/>
    <w:rsid w:val="00956311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6830"/>
    <w:rsid w:val="00A50D9A"/>
    <w:rsid w:val="00A55EAD"/>
    <w:rsid w:val="00A57246"/>
    <w:rsid w:val="00A67A75"/>
    <w:rsid w:val="00A75911"/>
    <w:rsid w:val="00A80EE7"/>
    <w:rsid w:val="00A86268"/>
    <w:rsid w:val="00A91D47"/>
    <w:rsid w:val="00A933A0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9BD"/>
    <w:rsid w:val="00AF49BE"/>
    <w:rsid w:val="00B037C4"/>
    <w:rsid w:val="00B152F5"/>
    <w:rsid w:val="00B20D66"/>
    <w:rsid w:val="00B43799"/>
    <w:rsid w:val="00B64B7D"/>
    <w:rsid w:val="00B676C9"/>
    <w:rsid w:val="00B70B2F"/>
    <w:rsid w:val="00B72EEA"/>
    <w:rsid w:val="00B74406"/>
    <w:rsid w:val="00B83518"/>
    <w:rsid w:val="00B90AB2"/>
    <w:rsid w:val="00B93125"/>
    <w:rsid w:val="00BB25BA"/>
    <w:rsid w:val="00BB52E6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F0143"/>
    <w:rsid w:val="00BF5715"/>
    <w:rsid w:val="00BF78F3"/>
    <w:rsid w:val="00C00533"/>
    <w:rsid w:val="00C00A6E"/>
    <w:rsid w:val="00C06171"/>
    <w:rsid w:val="00C1579E"/>
    <w:rsid w:val="00C24CC1"/>
    <w:rsid w:val="00C257CE"/>
    <w:rsid w:val="00C34D34"/>
    <w:rsid w:val="00C40141"/>
    <w:rsid w:val="00C4051C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E3D43"/>
    <w:rsid w:val="00CF4213"/>
    <w:rsid w:val="00CF5238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2714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6B11"/>
    <w:rsid w:val="00F973B2"/>
    <w:rsid w:val="00FA2446"/>
    <w:rsid w:val="00FA7052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D8F3-025C-CB48-8BAB-FEE3319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1/11/2018</vt:lpstr>
      <vt:lpstr>audiència 14/11/2018</vt:lpstr>
    </vt:vector>
  </TitlesOfParts>
  <Manager/>
  <Company>Santa Seu</Company>
  <LinksUpToDate>false</LinksUpToDate>
  <CharactersWithSpaces>5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1/11/2018</dc:title>
  <dc:subject>Els Manaments: 14 A. No desitgis el cònjuge d'un altre; no desitgis els béns d'un altre</dc:subject>
  <dc:creator>papa Francesc</dc:creator>
  <cp:keywords/>
  <dc:description>traducció: Josep Torrents per a Catalunya Religió_x000d_
revisió: Arquebisbat de Tarragona - RGM</dc:description>
  <cp:lastModifiedBy>MCSArqTgn</cp:lastModifiedBy>
  <cp:revision>2</cp:revision>
  <dcterms:created xsi:type="dcterms:W3CDTF">2018-12-11T07:37:00Z</dcterms:created>
  <dcterms:modified xsi:type="dcterms:W3CDTF">2018-12-11T07:37:00Z</dcterms:modified>
  <cp:category/>
</cp:coreProperties>
</file>